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681FFF">
              <w:rPr>
                <w:b/>
                <w:bCs/>
              </w:rPr>
              <w:t>C PRAĆENJA PROVEDBE UGOVORA JUNI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8470BE" w:rsidP="0068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16167A">
              <w:rPr>
                <w:sz w:val="20"/>
                <w:szCs w:val="20"/>
              </w:rPr>
              <w:t xml:space="preserve"> </w:t>
            </w:r>
            <w:r w:rsidR="00681FFF">
              <w:rPr>
                <w:sz w:val="20"/>
                <w:szCs w:val="20"/>
              </w:rPr>
              <w:t>98390000-3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681FFF">
              <w:rPr>
                <w:sz w:val="20"/>
                <w:szCs w:val="20"/>
              </w:rPr>
              <w:t>Direktni sporazum 39-8-2-33</w:t>
            </w:r>
            <w:r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81FF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R. „Softart“</w:t>
            </w:r>
          </w:p>
          <w:p w:rsidR="0057616A" w:rsidRPr="00732EA4" w:rsidRDefault="0057616A" w:rsidP="00681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</w:t>
            </w:r>
            <w:r w:rsidR="00681FF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30331</w:t>
            </w:r>
            <w:r w:rsidR="00F90712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338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9071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9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90712">
              <w:rPr>
                <w:sz w:val="20"/>
                <w:szCs w:val="20"/>
              </w:rPr>
              <w:t>45,62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F9071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F90712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2E6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ni klimatizacijski uređaji</w:t>
            </w:r>
            <w:r w:rsidR="0016167A">
              <w:rPr>
                <w:sz w:val="20"/>
                <w:szCs w:val="20"/>
              </w:rPr>
              <w:t xml:space="preserve"> </w:t>
            </w:r>
            <w:r w:rsidR="002E6E59">
              <w:rPr>
                <w:sz w:val="20"/>
                <w:szCs w:val="20"/>
              </w:rPr>
              <w:t>425122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E6E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ni sporazum </w:t>
            </w:r>
            <w:r w:rsidR="004C6028">
              <w:rPr>
                <w:sz w:val="20"/>
                <w:szCs w:val="20"/>
              </w:rPr>
              <w:t>39-8-1-32</w:t>
            </w:r>
            <w:r w:rsidR="0057616A">
              <w:rPr>
                <w:sz w:val="20"/>
                <w:szCs w:val="20"/>
              </w:rPr>
              <w:t>/2</w:t>
            </w:r>
            <w:r w:rsidR="0016167A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C602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TEC </w:t>
            </w:r>
            <w:r w:rsidR="0057616A">
              <w:rPr>
                <w:sz w:val="20"/>
                <w:szCs w:val="20"/>
              </w:rPr>
              <w:t>d.o.o Sarajevo</w:t>
            </w:r>
          </w:p>
          <w:p w:rsidR="0057616A" w:rsidRPr="00732EA4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 w:rsidR="004C6028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918780</w:t>
            </w:r>
            <w:r w:rsidR="008470BE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8470B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58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8470BE">
              <w:rPr>
                <w:sz w:val="20"/>
                <w:szCs w:val="20"/>
              </w:rPr>
              <w:t>3202,29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  <w:r w:rsidR="00C42BE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847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u području zdravstva i socijalne brige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00000-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36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470B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</w:t>
            </w:r>
            <w:r w:rsidR="002871A3">
              <w:rPr>
                <w:sz w:val="20"/>
                <w:szCs w:val="20"/>
              </w:rPr>
              <w:t>JAVNO ZDRAVSTVO FEDERACIJE BIH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16167A">
              <w:rPr>
                <w:sz w:val="20"/>
                <w:szCs w:val="20"/>
              </w:rPr>
              <w:t>2</w:t>
            </w:r>
            <w:r w:rsidR="002871A3">
              <w:rPr>
                <w:sz w:val="20"/>
                <w:szCs w:val="20"/>
              </w:rPr>
              <w:t>007358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16167A">
              <w:rPr>
                <w:sz w:val="20"/>
                <w:szCs w:val="20"/>
              </w:rPr>
              <w:t>4</w:t>
            </w:r>
            <w:r w:rsidR="0057616A">
              <w:rPr>
                <w:sz w:val="20"/>
                <w:szCs w:val="20"/>
              </w:rPr>
              <w:t xml:space="preserve">,00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871A3">
              <w:rPr>
                <w:sz w:val="20"/>
                <w:szCs w:val="20"/>
              </w:rPr>
              <w:t>624,7</w:t>
            </w:r>
            <w:r>
              <w:rPr>
                <w:sz w:val="20"/>
                <w:szCs w:val="20"/>
              </w:rPr>
              <w:t>8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16167A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57616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40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ICA SYSTEMS </w:t>
            </w:r>
            <w:r w:rsidR="0057616A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4</w:t>
            </w:r>
            <w:r w:rsidR="009D67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8018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57616A">
              <w:rPr>
                <w:sz w:val="20"/>
                <w:szCs w:val="20"/>
              </w:rPr>
              <w:t xml:space="preserve">,00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287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871A3">
              <w:rPr>
                <w:sz w:val="20"/>
                <w:szCs w:val="20"/>
              </w:rPr>
              <w:t>157,95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9D674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57616A">
              <w:rPr>
                <w:sz w:val="20"/>
                <w:szCs w:val="20"/>
              </w:rPr>
              <w:t>.202</w:t>
            </w:r>
            <w:r w:rsidR="009D674F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</w:t>
            </w:r>
            <w:r w:rsidR="009D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3</w:t>
            </w:r>
            <w:r w:rsidR="009D674F">
              <w:rPr>
                <w:sz w:val="20"/>
                <w:szCs w:val="20"/>
              </w:rPr>
              <w:t>9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1D4059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AL PHARMA </w:t>
            </w:r>
            <w:r w:rsidR="009D674F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rajevo</w:t>
            </w:r>
          </w:p>
          <w:p w:rsidR="0057616A" w:rsidRDefault="009D674F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1D4059">
              <w:rPr>
                <w:sz w:val="20"/>
                <w:szCs w:val="20"/>
              </w:rPr>
              <w:t>0003430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1D40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  <w:r w:rsidR="0057616A">
              <w:rPr>
                <w:sz w:val="20"/>
                <w:szCs w:val="20"/>
              </w:rPr>
              <w:t xml:space="preserve">,00 KM Bez PDV-a </w:t>
            </w:r>
          </w:p>
          <w:p w:rsidR="0057616A" w:rsidRDefault="009D674F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1D4059">
              <w:rPr>
                <w:sz w:val="20"/>
                <w:szCs w:val="20"/>
              </w:rPr>
              <w:t>3202,29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>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9D674F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9D674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, optička i precizna oprema</w:t>
            </w:r>
            <w:r w:rsidR="006A2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00000-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5" w:rsidRDefault="001D4059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Default="001D405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</w:t>
            </w:r>
            <w:r w:rsidR="006A2775">
              <w:rPr>
                <w:sz w:val="20"/>
                <w:szCs w:val="20"/>
              </w:rPr>
              <w:t>0</w:t>
            </w:r>
            <w:r w:rsidR="00AE4FD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MA BEL </w:t>
            </w:r>
            <w:r w:rsidR="00AE4FD7">
              <w:rPr>
                <w:sz w:val="20"/>
                <w:szCs w:val="20"/>
              </w:rPr>
              <w:t>d.o.o</w:t>
            </w:r>
            <w:r>
              <w:rPr>
                <w:sz w:val="20"/>
                <w:szCs w:val="20"/>
              </w:rPr>
              <w:t xml:space="preserve"> BANJA LUKA</w:t>
            </w:r>
            <w:r w:rsidR="00AE4FD7">
              <w:rPr>
                <w:sz w:val="20"/>
                <w:szCs w:val="20"/>
              </w:rPr>
              <w:t xml:space="preserve">  ID:4</w:t>
            </w:r>
            <w:r>
              <w:rPr>
                <w:sz w:val="20"/>
                <w:szCs w:val="20"/>
              </w:rPr>
              <w:t>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  <w:r w:rsidR="00AE4FD7">
              <w:rPr>
                <w:sz w:val="20"/>
                <w:szCs w:val="20"/>
              </w:rPr>
              <w:t xml:space="preserve">,00 KM bez PDV-a </w:t>
            </w:r>
          </w:p>
          <w:p w:rsidR="0057616A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884</w:t>
            </w:r>
            <w:r w:rsidR="006A2775">
              <w:rPr>
                <w:sz w:val="20"/>
                <w:szCs w:val="20"/>
              </w:rPr>
              <w:t>,4</w:t>
            </w:r>
            <w:r w:rsidR="00AE4FD7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="006A2775">
              <w:rPr>
                <w:sz w:val="20"/>
                <w:szCs w:val="20"/>
              </w:rPr>
              <w:t>.2022</w:t>
            </w:r>
            <w:r w:rsidR="00AE4FD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="006A2775">
              <w:rPr>
                <w:sz w:val="20"/>
                <w:szCs w:val="20"/>
              </w:rPr>
              <w:t>.2023.</w:t>
            </w:r>
            <w:r w:rsidR="00AE4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jska, optička i precizna oprema </w:t>
            </w:r>
            <w:r w:rsidR="006A2775">
              <w:rPr>
                <w:sz w:val="20"/>
                <w:szCs w:val="20"/>
              </w:rPr>
              <w:t>33110000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11" w:rsidRDefault="00A03411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Default="00A03411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 BANJA LUKA 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CC291B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03411">
              <w:rPr>
                <w:sz w:val="20"/>
                <w:szCs w:val="20"/>
              </w:rPr>
              <w:t>2839,</w:t>
            </w:r>
            <w:r>
              <w:rPr>
                <w:sz w:val="20"/>
                <w:szCs w:val="20"/>
              </w:rPr>
              <w:t>5</w:t>
            </w:r>
            <w:r w:rsidR="00A03411">
              <w:rPr>
                <w:sz w:val="20"/>
                <w:szCs w:val="20"/>
              </w:rPr>
              <w:t>9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0341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03411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jska, optička i precizna oprema </w:t>
            </w:r>
            <w:r w:rsidR="00CC291B">
              <w:rPr>
                <w:sz w:val="20"/>
                <w:szCs w:val="20"/>
              </w:rPr>
              <w:t>33141117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1" w:rsidRDefault="00CC41E1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AE4FD7" w:rsidRDefault="00CC41E1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03411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 BANJA LUKA 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C41E1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29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="00CC291B">
              <w:rPr>
                <w:sz w:val="20"/>
                <w:szCs w:val="20"/>
              </w:rPr>
              <w:t>,0</w:t>
            </w:r>
            <w:r w:rsidR="00AE4FD7">
              <w:rPr>
                <w:sz w:val="20"/>
                <w:szCs w:val="20"/>
              </w:rPr>
              <w:t xml:space="preserve">0 KM bez PDV-a </w:t>
            </w:r>
          </w:p>
          <w:p w:rsidR="00AE4FD7" w:rsidRDefault="00CC291B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C41E1">
              <w:rPr>
                <w:sz w:val="20"/>
                <w:szCs w:val="20"/>
              </w:rPr>
              <w:t>5943,6</w:t>
            </w:r>
            <w:r>
              <w:rPr>
                <w:sz w:val="20"/>
                <w:szCs w:val="20"/>
              </w:rPr>
              <w:t>0</w:t>
            </w:r>
            <w:r w:rsidR="00AE4FD7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41E1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41E1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jska, optička i precizna oprema </w:t>
            </w:r>
            <w:r w:rsidR="00CC291B">
              <w:rPr>
                <w:sz w:val="20"/>
                <w:szCs w:val="20"/>
              </w:rPr>
              <w:t>33141113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76" w:rsidRDefault="006B2E76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B90EC3" w:rsidRDefault="006B2E76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 BANJA LUKA 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28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,74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jska, optička i precizna oprema </w:t>
            </w:r>
            <w:r w:rsidR="002E51F6">
              <w:rPr>
                <w:sz w:val="20"/>
                <w:szCs w:val="20"/>
              </w:rPr>
              <w:t>33141220-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76" w:rsidRDefault="006B2E76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B90EC3" w:rsidRDefault="006B2E76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 BANJA LUKA 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1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9,07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6B2E7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  <w:r w:rsidR="002E51F6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jska, optička i precizna oprema </w:t>
            </w:r>
            <w:r w:rsidR="002E51F6">
              <w:rPr>
                <w:sz w:val="20"/>
                <w:szCs w:val="20"/>
              </w:rPr>
              <w:t>33141200-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A8" w:rsidRDefault="00DC77A8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B90EC3" w:rsidRDefault="00DC77A8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3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A03411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 BANJA LUKA  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DC77A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2,29</w:t>
            </w:r>
            <w:r w:rsidR="00B90EC3">
              <w:rPr>
                <w:sz w:val="20"/>
                <w:szCs w:val="20"/>
              </w:rPr>
              <w:t xml:space="preserve"> KM bez PDV-a</w:t>
            </w:r>
          </w:p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A </w:t>
            </w:r>
            <w:r w:rsidR="00DC77A8">
              <w:rPr>
                <w:sz w:val="20"/>
                <w:szCs w:val="20"/>
              </w:rPr>
              <w:t>12439,78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DC77A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DC77A8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DC77A8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ene, revizorke i porezne usluge</w:t>
            </w:r>
            <w:r w:rsidR="00A034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200000-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A8" w:rsidRDefault="00DC77A8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B90EC3" w:rsidRDefault="00DC77A8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2-2</w:t>
            </w:r>
            <w:r w:rsidR="002E51F6">
              <w:rPr>
                <w:sz w:val="20"/>
                <w:szCs w:val="20"/>
              </w:rPr>
              <w:t>9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E764F" w:rsidP="00CE7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C</w:t>
            </w:r>
            <w:r w:rsidR="002E51F6">
              <w:rPr>
                <w:sz w:val="20"/>
                <w:szCs w:val="20"/>
              </w:rPr>
              <w:t xml:space="preserve"> d.o.o Zenica ID:42</w:t>
            </w:r>
            <w:r>
              <w:rPr>
                <w:sz w:val="20"/>
                <w:szCs w:val="20"/>
              </w:rPr>
              <w:t>1886351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E764F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E51F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CE764F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6380</w:t>
            </w:r>
            <w:r w:rsidR="002E51F6">
              <w:rPr>
                <w:sz w:val="20"/>
                <w:szCs w:val="20"/>
              </w:rPr>
              <w:t>,00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E764F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E764F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E749F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C476BF" w:rsidRPr="00932B3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1A1EFD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LaboratorijskI reagensi</w:t>
            </w:r>
            <w:r w:rsidR="00A034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D" w:rsidRDefault="001A1EFD" w:rsidP="001A1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C476BF" w:rsidRPr="00932B3E" w:rsidRDefault="001A1EFD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9-7-1-35</w:t>
            </w:r>
            <w:r w:rsidR="00E749FF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1A1EFD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SEMIKEM</w:t>
            </w:r>
            <w:r w:rsidR="00E749FF">
              <w:rPr>
                <w:sz w:val="20"/>
                <w:szCs w:val="20"/>
              </w:rPr>
              <w:t xml:space="preserve"> d.o.o </w:t>
            </w:r>
            <w:r>
              <w:rPr>
                <w:sz w:val="20"/>
                <w:szCs w:val="20"/>
              </w:rPr>
              <w:t>Sarajevo</w:t>
            </w:r>
            <w:r w:rsidR="00E749FF">
              <w:rPr>
                <w:sz w:val="20"/>
                <w:szCs w:val="20"/>
              </w:rPr>
              <w:t xml:space="preserve"> ID:4</w:t>
            </w:r>
            <w:r>
              <w:rPr>
                <w:sz w:val="20"/>
                <w:szCs w:val="20"/>
              </w:rPr>
              <w:t>20000325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FF" w:rsidRDefault="001A1EFD" w:rsidP="00E7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E749FF">
              <w:rPr>
                <w:sz w:val="20"/>
                <w:szCs w:val="20"/>
              </w:rPr>
              <w:t xml:space="preserve">,00 KM bez PDV-a </w:t>
            </w:r>
          </w:p>
          <w:p w:rsidR="00C476BF" w:rsidRPr="00932B3E" w:rsidRDefault="00E749F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1A1EFD">
              <w:rPr>
                <w:sz w:val="20"/>
                <w:szCs w:val="20"/>
              </w:rPr>
              <w:t>1670,76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1A1EFD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29.06</w:t>
            </w:r>
            <w:r w:rsidR="003C7924">
              <w:rPr>
                <w:sz w:val="20"/>
                <w:szCs w:val="20"/>
              </w:rPr>
              <w:t>.202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1A1EFD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29.06</w:t>
            </w:r>
            <w:r w:rsidR="003C7924">
              <w:rPr>
                <w:sz w:val="20"/>
                <w:szCs w:val="20"/>
              </w:rPr>
              <w:t>.202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5587" w:rsidRPr="00932B3E" w:rsidTr="00565587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, optička i precizna oprema</w:t>
            </w:r>
          </w:p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65587" w:rsidRPr="00932B3E" w:rsidRDefault="00565587" w:rsidP="00565587">
            <w:pPr>
              <w:spacing w:after="0" w:line="240" w:lineRule="auto"/>
              <w:jc w:val="center"/>
            </w:pPr>
            <w:r>
              <w:t>39-1-2-93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M STYRKA  doo ID:42002533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0,00 KM bez PDV-a </w:t>
            </w:r>
          </w:p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433,60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BB15FD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19" w:rsidRDefault="00B37919" w:rsidP="00A44F43">
      <w:pPr>
        <w:spacing w:after="0" w:line="240" w:lineRule="auto"/>
      </w:pPr>
      <w:r>
        <w:separator/>
      </w:r>
    </w:p>
  </w:endnote>
  <w:end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19" w:rsidRDefault="00B37919" w:rsidP="00A44F43">
      <w:pPr>
        <w:spacing w:after="0" w:line="240" w:lineRule="auto"/>
      </w:pPr>
      <w:r>
        <w:separator/>
      </w:r>
    </w:p>
  </w:footnote>
  <w:foot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16167A"/>
    <w:rsid w:val="001A1EFD"/>
    <w:rsid w:val="001D4059"/>
    <w:rsid w:val="002871A3"/>
    <w:rsid w:val="002922D8"/>
    <w:rsid w:val="002B06AA"/>
    <w:rsid w:val="002E51F6"/>
    <w:rsid w:val="002E6E59"/>
    <w:rsid w:val="003C7924"/>
    <w:rsid w:val="004C6028"/>
    <w:rsid w:val="004D5D02"/>
    <w:rsid w:val="004E52C9"/>
    <w:rsid w:val="00565587"/>
    <w:rsid w:val="0057616A"/>
    <w:rsid w:val="0059245E"/>
    <w:rsid w:val="00594899"/>
    <w:rsid w:val="006563D4"/>
    <w:rsid w:val="006631D3"/>
    <w:rsid w:val="00681FFF"/>
    <w:rsid w:val="006A2775"/>
    <w:rsid w:val="006B2E76"/>
    <w:rsid w:val="0078091F"/>
    <w:rsid w:val="0078509C"/>
    <w:rsid w:val="007B73F2"/>
    <w:rsid w:val="007C0C61"/>
    <w:rsid w:val="008150DA"/>
    <w:rsid w:val="008414BE"/>
    <w:rsid w:val="008470BE"/>
    <w:rsid w:val="009318F8"/>
    <w:rsid w:val="0098625B"/>
    <w:rsid w:val="009D674F"/>
    <w:rsid w:val="00A03411"/>
    <w:rsid w:val="00A44F43"/>
    <w:rsid w:val="00AE4FD7"/>
    <w:rsid w:val="00AE77CA"/>
    <w:rsid w:val="00B37919"/>
    <w:rsid w:val="00B90EC3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828AB"/>
    <w:rsid w:val="00DC77A8"/>
    <w:rsid w:val="00E749FF"/>
    <w:rsid w:val="00E7620D"/>
    <w:rsid w:val="00F90712"/>
    <w:rsid w:val="00FB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7</cp:revision>
  <cp:lastPrinted>2020-09-08T06:50:00Z</cp:lastPrinted>
  <dcterms:created xsi:type="dcterms:W3CDTF">2022-07-15T08:15:00Z</dcterms:created>
  <dcterms:modified xsi:type="dcterms:W3CDTF">2022-07-15T09:59:00Z</dcterms:modified>
</cp:coreProperties>
</file>